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6F" w:rsidRDefault="001526C7" w:rsidP="00C06D31">
      <w:pPr>
        <w:jc w:val="center"/>
        <w:rPr>
          <w:b/>
          <w:sz w:val="32"/>
          <w:szCs w:val="32"/>
        </w:rPr>
      </w:pPr>
      <w:r w:rsidRPr="001526C7">
        <w:rPr>
          <w:b/>
          <w:noProof/>
          <w:sz w:val="36"/>
          <w:szCs w:val="20"/>
        </w:rPr>
        <w:drawing>
          <wp:inline distT="0" distB="0" distL="0" distR="0">
            <wp:extent cx="647700" cy="8743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6C7" w:rsidRPr="00E8439F" w:rsidRDefault="001526C7" w:rsidP="00C06D31">
      <w:pPr>
        <w:jc w:val="center"/>
        <w:rPr>
          <w:b/>
          <w:sz w:val="16"/>
          <w:szCs w:val="16"/>
        </w:rPr>
      </w:pPr>
    </w:p>
    <w:p w:rsidR="00CE456F" w:rsidRDefault="00CE456F" w:rsidP="00C06D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CE456F" w:rsidRDefault="00CE456F" w:rsidP="00C06D31">
      <w:pPr>
        <w:jc w:val="center"/>
        <w:rPr>
          <w:sz w:val="16"/>
          <w:szCs w:val="16"/>
        </w:rPr>
      </w:pPr>
    </w:p>
    <w:p w:rsidR="001D1BAF" w:rsidRPr="00E8439F" w:rsidRDefault="001D1BAF" w:rsidP="00C06D31">
      <w:pPr>
        <w:jc w:val="center"/>
        <w:rPr>
          <w:sz w:val="16"/>
          <w:szCs w:val="16"/>
        </w:rPr>
      </w:pPr>
    </w:p>
    <w:p w:rsidR="00CE456F" w:rsidRDefault="00CE456F" w:rsidP="001526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E456F" w:rsidRPr="00E8439F" w:rsidRDefault="00CE456F" w:rsidP="00C06D31">
      <w:pPr>
        <w:rPr>
          <w:b/>
          <w:sz w:val="16"/>
          <w:szCs w:val="16"/>
        </w:rPr>
      </w:pPr>
    </w:p>
    <w:p w:rsidR="001D1BAF" w:rsidRPr="0040792E" w:rsidRDefault="001D1BAF" w:rsidP="001526C7">
      <w:pPr>
        <w:jc w:val="center"/>
        <w:rPr>
          <w:sz w:val="16"/>
          <w:szCs w:val="16"/>
        </w:rPr>
      </w:pPr>
    </w:p>
    <w:p w:rsidR="00CE456F" w:rsidRDefault="00CE456F" w:rsidP="001526C7">
      <w:pPr>
        <w:jc w:val="center"/>
        <w:rPr>
          <w:sz w:val="28"/>
          <w:szCs w:val="28"/>
        </w:rPr>
      </w:pPr>
      <w:r w:rsidRPr="002B2AC2">
        <w:rPr>
          <w:sz w:val="28"/>
          <w:szCs w:val="28"/>
        </w:rPr>
        <w:t>от____________ №______</w:t>
      </w:r>
      <w:r w:rsidR="001526C7">
        <w:rPr>
          <w:sz w:val="28"/>
          <w:szCs w:val="28"/>
        </w:rPr>
        <w:t>______</w:t>
      </w:r>
    </w:p>
    <w:p w:rsidR="003018C8" w:rsidRPr="00E8439F" w:rsidRDefault="003018C8" w:rsidP="00C06D31">
      <w:pPr>
        <w:rPr>
          <w:sz w:val="16"/>
          <w:szCs w:val="16"/>
        </w:rPr>
      </w:pPr>
    </w:p>
    <w:p w:rsidR="00CE456F" w:rsidRDefault="005C0FFB" w:rsidP="00C06D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Кемерово от 19.04.2017 № 944 </w:t>
      </w:r>
      <w:r w:rsidR="00F72799">
        <w:rPr>
          <w:sz w:val="28"/>
          <w:szCs w:val="28"/>
        </w:rPr>
        <w:t>«</w:t>
      </w:r>
      <w:r w:rsidR="002A6300" w:rsidRPr="002A6300">
        <w:rPr>
          <w:sz w:val="28"/>
          <w:szCs w:val="28"/>
        </w:rPr>
        <w:t>О размещении нестационарных объектов для организации обслуживания зон отдыха населения</w:t>
      </w:r>
      <w:r w:rsidR="003018C8">
        <w:rPr>
          <w:sz w:val="28"/>
          <w:szCs w:val="28"/>
        </w:rPr>
        <w:t>»</w:t>
      </w:r>
    </w:p>
    <w:p w:rsidR="005C0FFB" w:rsidRPr="00E8439F" w:rsidRDefault="005C0FFB" w:rsidP="00C06D31">
      <w:pPr>
        <w:rPr>
          <w:sz w:val="16"/>
          <w:szCs w:val="16"/>
        </w:rPr>
      </w:pPr>
    </w:p>
    <w:p w:rsidR="00231844" w:rsidRDefault="00E37011" w:rsidP="005D78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5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78A9">
        <w:rPr>
          <w:rFonts w:ascii="Times New Roman" w:hAnsi="Times New Roman" w:cs="Times New Roman"/>
          <w:sz w:val="28"/>
          <w:szCs w:val="28"/>
        </w:rPr>
        <w:t>п</w:t>
      </w:r>
      <w:r w:rsidR="005D78A9" w:rsidRPr="005D78A9">
        <w:rPr>
          <w:rFonts w:ascii="Times New Roman" w:hAnsi="Times New Roman" w:cs="Times New Roman"/>
          <w:sz w:val="28"/>
          <w:szCs w:val="28"/>
        </w:rPr>
        <w:t>оложени</w:t>
      </w:r>
      <w:r w:rsidR="005D78A9">
        <w:rPr>
          <w:rFonts w:ascii="Times New Roman" w:hAnsi="Times New Roman" w:cs="Times New Roman"/>
          <w:sz w:val="28"/>
          <w:szCs w:val="28"/>
        </w:rPr>
        <w:t>ем</w:t>
      </w:r>
      <w:r w:rsidR="005D78A9" w:rsidRPr="005D78A9">
        <w:rPr>
          <w:rFonts w:ascii="Times New Roman" w:hAnsi="Times New Roman" w:cs="Times New Roman"/>
          <w:sz w:val="28"/>
          <w:szCs w:val="28"/>
        </w:rPr>
        <w:t xml:space="preserve"> о порядке и условиях размещения видов объектов,</w:t>
      </w:r>
      <w:r w:rsidR="005D78A9" w:rsidRPr="005D78A9">
        <w:t xml:space="preserve"> </w:t>
      </w:r>
      <w:r w:rsidR="005D78A9" w:rsidRPr="005D78A9">
        <w:rPr>
          <w:rFonts w:ascii="Times New Roman" w:hAnsi="Times New Roman" w:cs="Times New Roman"/>
          <w:sz w:val="28"/>
          <w:szCs w:val="28"/>
        </w:rPr>
        <w:t>указанны</w:t>
      </w:r>
      <w:r w:rsidR="005D78A9">
        <w:rPr>
          <w:rFonts w:ascii="Times New Roman" w:hAnsi="Times New Roman" w:cs="Times New Roman"/>
          <w:sz w:val="28"/>
          <w:szCs w:val="28"/>
        </w:rPr>
        <w:t>х</w:t>
      </w:r>
      <w:r w:rsidR="005D78A9" w:rsidRPr="005D78A9">
        <w:rPr>
          <w:rFonts w:ascii="Times New Roman" w:hAnsi="Times New Roman" w:cs="Times New Roman"/>
          <w:sz w:val="28"/>
          <w:szCs w:val="28"/>
        </w:rPr>
        <w:t xml:space="preserve"> в пунктах 19, 23 - 25  переч</w:t>
      </w:r>
      <w:r w:rsidR="005D78A9">
        <w:rPr>
          <w:rFonts w:ascii="Times New Roman" w:hAnsi="Times New Roman" w:cs="Times New Roman"/>
          <w:sz w:val="28"/>
          <w:szCs w:val="28"/>
        </w:rPr>
        <w:t>ня видов объектов</w:t>
      </w:r>
      <w:r w:rsidR="001D1BAF">
        <w:rPr>
          <w:rFonts w:ascii="Times New Roman" w:hAnsi="Times New Roman" w:cs="Times New Roman"/>
          <w:sz w:val="28"/>
          <w:szCs w:val="28"/>
        </w:rPr>
        <w:t>,</w:t>
      </w:r>
      <w:r w:rsidR="005D78A9" w:rsidRPr="005D78A9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5D78A9">
        <w:rPr>
          <w:rFonts w:ascii="Times New Roman" w:hAnsi="Times New Roman" w:cs="Times New Roman"/>
          <w:sz w:val="28"/>
          <w:szCs w:val="28"/>
        </w:rPr>
        <w:t>ного</w:t>
      </w:r>
      <w:r w:rsidR="005D78A9" w:rsidRPr="005D78A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</w:t>
      </w:r>
      <w:r w:rsidR="005D78A9">
        <w:rPr>
          <w:rFonts w:ascii="Times New Roman" w:hAnsi="Times New Roman" w:cs="Times New Roman"/>
          <w:sz w:val="28"/>
          <w:szCs w:val="28"/>
        </w:rPr>
        <w:t>ервитутов, публичного сервитута, утвержденн</w:t>
      </w:r>
      <w:r w:rsidR="00E8439F">
        <w:rPr>
          <w:rFonts w:ascii="Times New Roman" w:hAnsi="Times New Roman" w:cs="Times New Roman"/>
          <w:sz w:val="28"/>
          <w:szCs w:val="28"/>
        </w:rPr>
        <w:t>ым</w:t>
      </w:r>
      <w:r w:rsidR="005D78A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C0F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0FFB">
        <w:rPr>
          <w:rFonts w:ascii="Times New Roman" w:hAnsi="Times New Roman" w:cs="Times New Roman"/>
          <w:sz w:val="28"/>
          <w:szCs w:val="28"/>
        </w:rPr>
        <w:t xml:space="preserve"> </w:t>
      </w:r>
      <w:r w:rsidR="00231844">
        <w:rPr>
          <w:rFonts w:ascii="Times New Roman" w:hAnsi="Times New Roman" w:cs="Times New Roman"/>
          <w:sz w:val="28"/>
          <w:szCs w:val="28"/>
        </w:rPr>
        <w:t>Коллегии Администрации Кемеровской области от 01.07.2015 № 213, руководствуясь</w:t>
      </w:r>
      <w:r w:rsidR="00231844" w:rsidRPr="0023184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F2F2F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5C0FFB">
          <w:rPr>
            <w:rFonts w:ascii="Times New Roman" w:hAnsi="Times New Roman" w:cs="Times New Roman"/>
            <w:sz w:val="28"/>
            <w:szCs w:val="28"/>
          </w:rPr>
          <w:t xml:space="preserve"> 45</w:t>
        </w:r>
      </w:hyperlink>
      <w:r w:rsidRPr="005C0FFB">
        <w:rPr>
          <w:rFonts w:ascii="Times New Roman" w:hAnsi="Times New Roman" w:cs="Times New Roman"/>
          <w:sz w:val="28"/>
          <w:szCs w:val="28"/>
        </w:rPr>
        <w:t xml:space="preserve"> </w:t>
      </w:r>
      <w:r w:rsidRPr="00CE456F">
        <w:rPr>
          <w:rFonts w:ascii="Times New Roman" w:hAnsi="Times New Roman" w:cs="Times New Roman"/>
          <w:sz w:val="28"/>
          <w:szCs w:val="28"/>
        </w:rPr>
        <w:t>Устава города Кемерово</w:t>
      </w:r>
    </w:p>
    <w:p w:rsidR="00D31C01" w:rsidRDefault="00CE456F" w:rsidP="00E039BC">
      <w:pPr>
        <w:pStyle w:val="ConsPlusNormal"/>
        <w:numPr>
          <w:ilvl w:val="0"/>
          <w:numId w:val="4"/>
        </w:numPr>
        <w:ind w:left="0" w:firstLine="426"/>
        <w:jc w:val="both"/>
      </w:pPr>
      <w:r w:rsidRPr="00CE456F">
        <w:rPr>
          <w:rFonts w:ascii="Times New Roman" w:hAnsi="Times New Roman" w:cs="Times New Roman"/>
          <w:sz w:val="28"/>
          <w:szCs w:val="28"/>
        </w:rPr>
        <w:t>Внести в постановле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Кемерово от </w:t>
      </w:r>
      <w:r w:rsidRPr="00CE456F">
        <w:rPr>
          <w:rFonts w:ascii="Times New Roman" w:hAnsi="Times New Roman" w:cs="Times New Roman"/>
          <w:sz w:val="28"/>
          <w:szCs w:val="28"/>
        </w:rPr>
        <w:t>19.04.2017</w:t>
      </w:r>
      <w:r w:rsidR="005C0FFB">
        <w:rPr>
          <w:rFonts w:ascii="Times New Roman" w:hAnsi="Times New Roman" w:cs="Times New Roman"/>
          <w:sz w:val="28"/>
          <w:szCs w:val="28"/>
        </w:rPr>
        <w:t xml:space="preserve"> </w:t>
      </w:r>
      <w:r w:rsidR="00E039BC">
        <w:rPr>
          <w:rFonts w:ascii="Times New Roman" w:hAnsi="Times New Roman" w:cs="Times New Roman"/>
          <w:sz w:val="28"/>
          <w:szCs w:val="28"/>
        </w:rPr>
        <w:br/>
      </w:r>
      <w:r w:rsidR="005C0FFB">
        <w:rPr>
          <w:rFonts w:ascii="Times New Roman" w:hAnsi="Times New Roman" w:cs="Times New Roman"/>
          <w:sz w:val="28"/>
          <w:szCs w:val="28"/>
        </w:rPr>
        <w:t xml:space="preserve">№ </w:t>
      </w:r>
      <w:r w:rsidRPr="00CE456F">
        <w:rPr>
          <w:rFonts w:ascii="Times New Roman" w:hAnsi="Times New Roman" w:cs="Times New Roman"/>
          <w:sz w:val="28"/>
          <w:szCs w:val="28"/>
        </w:rPr>
        <w:t xml:space="preserve">944 </w:t>
      </w:r>
      <w:r w:rsidR="000963A3">
        <w:rPr>
          <w:rFonts w:ascii="Times New Roman" w:hAnsi="Times New Roman" w:cs="Times New Roman"/>
          <w:sz w:val="28"/>
          <w:szCs w:val="28"/>
        </w:rPr>
        <w:t>«</w:t>
      </w:r>
      <w:r w:rsidR="00231844" w:rsidRPr="00231844">
        <w:rPr>
          <w:rFonts w:ascii="Times New Roman" w:hAnsi="Times New Roman" w:cs="Times New Roman"/>
          <w:sz w:val="28"/>
          <w:szCs w:val="28"/>
        </w:rPr>
        <w:t>О размещении нестационарных объектов для организации обслуживания зон отдыха населения</w:t>
      </w:r>
      <w:r w:rsidR="005C0FFB">
        <w:rPr>
          <w:rFonts w:ascii="Times New Roman" w:hAnsi="Times New Roman" w:cs="Times New Roman"/>
          <w:sz w:val="28"/>
          <w:szCs w:val="28"/>
        </w:rPr>
        <w:t>»</w:t>
      </w:r>
      <w:r w:rsidR="009E5916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1F2F2F">
        <w:rPr>
          <w:rFonts w:ascii="Times New Roman" w:hAnsi="Times New Roman" w:cs="Times New Roman"/>
          <w:sz w:val="28"/>
          <w:szCs w:val="28"/>
        </w:rPr>
        <w:t xml:space="preserve"> </w:t>
      </w:r>
      <w:r w:rsidR="001F2F2F" w:rsidRPr="001F2F2F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CE456F">
        <w:rPr>
          <w:rFonts w:ascii="Times New Roman" w:hAnsi="Times New Roman" w:cs="Times New Roman"/>
          <w:sz w:val="28"/>
          <w:szCs w:val="28"/>
        </w:rPr>
        <w:t>:</w:t>
      </w:r>
      <w:r w:rsidR="00B30E34" w:rsidRPr="00B30E34">
        <w:t xml:space="preserve"> </w:t>
      </w:r>
    </w:p>
    <w:p w:rsidR="001D1BAF" w:rsidRDefault="00F21F47" w:rsidP="00F21F47">
      <w:pPr>
        <w:pStyle w:val="ConsPlusNormal"/>
        <w:numPr>
          <w:ilvl w:val="1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6C9" w:rsidRPr="00D326C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20E6A" w:rsidRPr="008467E8">
        <w:rPr>
          <w:rFonts w:ascii="Times New Roman" w:hAnsi="Times New Roman" w:cs="Times New Roman"/>
          <w:sz w:val="28"/>
          <w:szCs w:val="28"/>
        </w:rPr>
        <w:t>«</w:t>
      </w:r>
      <w:r w:rsidR="00235637">
        <w:rPr>
          <w:rFonts w:ascii="Times New Roman" w:hAnsi="Times New Roman" w:cs="Times New Roman"/>
          <w:sz w:val="28"/>
          <w:szCs w:val="28"/>
        </w:rPr>
        <w:t>Центральный</w:t>
      </w:r>
      <w:r w:rsidR="00420E6A" w:rsidRPr="008467E8">
        <w:rPr>
          <w:rFonts w:ascii="Times New Roman" w:hAnsi="Times New Roman" w:cs="Times New Roman"/>
          <w:sz w:val="28"/>
          <w:szCs w:val="28"/>
        </w:rPr>
        <w:t xml:space="preserve"> район» приложения № 1 к пост</w:t>
      </w:r>
      <w:r w:rsidR="001D1BAF">
        <w:rPr>
          <w:rFonts w:ascii="Times New Roman" w:hAnsi="Times New Roman" w:cs="Times New Roman"/>
          <w:sz w:val="28"/>
          <w:szCs w:val="28"/>
        </w:rPr>
        <w:t>ановлению дополнить пункт</w:t>
      </w:r>
      <w:r w:rsidR="0084695F">
        <w:rPr>
          <w:rFonts w:ascii="Times New Roman" w:hAnsi="Times New Roman" w:cs="Times New Roman"/>
          <w:sz w:val="28"/>
          <w:szCs w:val="28"/>
        </w:rPr>
        <w:t>ом</w:t>
      </w:r>
      <w:r w:rsidR="001D1BAF">
        <w:rPr>
          <w:rFonts w:ascii="Times New Roman" w:hAnsi="Times New Roman" w:cs="Times New Roman"/>
          <w:sz w:val="28"/>
          <w:szCs w:val="28"/>
        </w:rPr>
        <w:t xml:space="preserve"> </w:t>
      </w:r>
      <w:r w:rsidR="009847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F4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21F47" w:rsidRDefault="00F21F47" w:rsidP="00F21F4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4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992"/>
        <w:gridCol w:w="2835"/>
        <w:gridCol w:w="2154"/>
        <w:gridCol w:w="1105"/>
      </w:tblGrid>
      <w:tr w:rsidR="00F21F47" w:rsidTr="0040792E">
        <w:trPr>
          <w:trHeight w:val="213"/>
          <w:jc w:val="center"/>
        </w:trPr>
        <w:tc>
          <w:tcPr>
            <w:tcW w:w="10342" w:type="dxa"/>
            <w:gridSpan w:val="6"/>
          </w:tcPr>
          <w:p w:rsidR="00F21F47" w:rsidRDefault="00F21F47" w:rsidP="003E0D3B">
            <w:pPr>
              <w:jc w:val="center"/>
              <w:rPr>
                <w:sz w:val="27"/>
                <w:szCs w:val="27"/>
              </w:rPr>
            </w:pPr>
            <w:r w:rsidRPr="00C3337A">
              <w:rPr>
                <w:sz w:val="27"/>
                <w:szCs w:val="27"/>
              </w:rPr>
              <w:t xml:space="preserve">ул. </w:t>
            </w:r>
            <w:r w:rsidR="003E0D3B">
              <w:rPr>
                <w:sz w:val="27"/>
                <w:szCs w:val="27"/>
              </w:rPr>
              <w:t>Кирова</w:t>
            </w:r>
          </w:p>
        </w:tc>
      </w:tr>
      <w:tr w:rsidR="00F21F47" w:rsidRPr="00A93E6E" w:rsidTr="0040792E">
        <w:trPr>
          <w:trHeight w:val="743"/>
          <w:jc w:val="center"/>
        </w:trPr>
        <w:tc>
          <w:tcPr>
            <w:tcW w:w="704" w:type="dxa"/>
          </w:tcPr>
          <w:p w:rsidR="00F21F47" w:rsidRPr="00A93E6E" w:rsidRDefault="00733B6F" w:rsidP="0040792E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F21F47" w:rsidRPr="00A93E6E">
              <w:rPr>
                <w:sz w:val="27"/>
                <w:szCs w:val="27"/>
              </w:rPr>
              <w:t>.</w:t>
            </w:r>
          </w:p>
        </w:tc>
        <w:tc>
          <w:tcPr>
            <w:tcW w:w="2552" w:type="dxa"/>
          </w:tcPr>
          <w:p w:rsidR="00F21F47" w:rsidRPr="00A93E6E" w:rsidRDefault="003E0D3B" w:rsidP="00733B6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Pr="003E0D3B">
              <w:rPr>
                <w:sz w:val="27"/>
                <w:szCs w:val="27"/>
              </w:rPr>
              <w:t xml:space="preserve">л. Кирова, </w:t>
            </w:r>
            <w:r w:rsidR="00733B6F">
              <w:rPr>
                <w:sz w:val="27"/>
                <w:szCs w:val="27"/>
              </w:rPr>
              <w:t xml:space="preserve">39 </w:t>
            </w:r>
            <w:r w:rsidR="00733B6F">
              <w:rPr>
                <w:sz w:val="27"/>
                <w:szCs w:val="27"/>
              </w:rPr>
              <w:br/>
            </w:r>
            <w:r w:rsidR="00F21F47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 xml:space="preserve">в границах </w:t>
            </w:r>
            <w:r w:rsidR="00F21F47">
              <w:rPr>
                <w:sz w:val="27"/>
                <w:szCs w:val="27"/>
              </w:rPr>
              <w:t>земельн</w:t>
            </w:r>
            <w:r>
              <w:rPr>
                <w:sz w:val="27"/>
                <w:szCs w:val="27"/>
              </w:rPr>
              <w:t>ого</w:t>
            </w:r>
            <w:r w:rsidR="00F21F47">
              <w:rPr>
                <w:sz w:val="27"/>
                <w:szCs w:val="27"/>
              </w:rPr>
              <w:t xml:space="preserve"> участ</w:t>
            </w:r>
            <w:r>
              <w:rPr>
                <w:sz w:val="27"/>
                <w:szCs w:val="27"/>
              </w:rPr>
              <w:t>ка</w:t>
            </w:r>
            <w:r w:rsidR="00F21F47">
              <w:rPr>
                <w:sz w:val="27"/>
                <w:szCs w:val="27"/>
              </w:rPr>
              <w:t xml:space="preserve"> с кадастровым номером</w:t>
            </w:r>
            <w:r w:rsidR="00F21F47">
              <w:t xml:space="preserve"> </w:t>
            </w:r>
            <w:r w:rsidR="00F21F47" w:rsidRPr="00C3337A">
              <w:rPr>
                <w:sz w:val="27"/>
                <w:szCs w:val="27"/>
              </w:rPr>
              <w:t>42:24:0</w:t>
            </w:r>
            <w:r>
              <w:rPr>
                <w:sz w:val="27"/>
                <w:szCs w:val="27"/>
              </w:rPr>
              <w:t>1</w:t>
            </w:r>
            <w:r w:rsidR="00F21F47" w:rsidRPr="00C3337A">
              <w:rPr>
                <w:sz w:val="27"/>
                <w:szCs w:val="27"/>
              </w:rPr>
              <w:t>010</w:t>
            </w:r>
            <w:r>
              <w:rPr>
                <w:sz w:val="27"/>
                <w:szCs w:val="27"/>
              </w:rPr>
              <w:t>4</w:t>
            </w:r>
            <w:r w:rsidR="00F21F47" w:rsidRPr="00C3337A">
              <w:rPr>
                <w:sz w:val="27"/>
                <w:szCs w:val="27"/>
              </w:rPr>
              <w:t>9:</w:t>
            </w:r>
            <w:r>
              <w:rPr>
                <w:sz w:val="27"/>
                <w:szCs w:val="27"/>
              </w:rPr>
              <w:t>7</w:t>
            </w:r>
            <w:r w:rsidR="00F21F47" w:rsidRPr="00C3337A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9</w:t>
            </w:r>
            <w:r w:rsidR="00F21F47" w:rsidRPr="00C3337A">
              <w:rPr>
                <w:sz w:val="27"/>
                <w:szCs w:val="27"/>
              </w:rPr>
              <w:t>4</w:t>
            </w:r>
            <w:r w:rsidR="00F21F47">
              <w:rPr>
                <w:sz w:val="27"/>
                <w:szCs w:val="27"/>
              </w:rPr>
              <w:t xml:space="preserve">) </w:t>
            </w:r>
          </w:p>
        </w:tc>
        <w:tc>
          <w:tcPr>
            <w:tcW w:w="992" w:type="dxa"/>
          </w:tcPr>
          <w:p w:rsidR="00F21F47" w:rsidRPr="00A93E6E" w:rsidRDefault="003E0D3B" w:rsidP="00F720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4</w:t>
            </w:r>
          </w:p>
        </w:tc>
        <w:tc>
          <w:tcPr>
            <w:tcW w:w="2835" w:type="dxa"/>
          </w:tcPr>
          <w:p w:rsidR="00F21F47" w:rsidRPr="00A93E6E" w:rsidRDefault="009847C6" w:rsidP="0040792E">
            <w:pPr>
              <w:rPr>
                <w:sz w:val="27"/>
                <w:szCs w:val="27"/>
              </w:rPr>
            </w:pPr>
            <w:r w:rsidRPr="009847C6">
              <w:rPr>
                <w:sz w:val="27"/>
                <w:szCs w:val="27"/>
              </w:rPr>
              <w:t>палатки и лотки, размещаемые в целях организации сезонных ярмарок, на которых осуществляется реализация продуктов питания и сельскохозяйственной продукции</w:t>
            </w:r>
          </w:p>
        </w:tc>
        <w:tc>
          <w:tcPr>
            <w:tcW w:w="2154" w:type="dxa"/>
          </w:tcPr>
          <w:p w:rsidR="00F21F47" w:rsidRPr="00A93E6E" w:rsidRDefault="003E0D3B" w:rsidP="00813A6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ярмарка </w:t>
            </w:r>
            <w:r w:rsidR="00813A69">
              <w:rPr>
                <w:sz w:val="27"/>
                <w:szCs w:val="27"/>
              </w:rPr>
              <w:t>мёда</w:t>
            </w:r>
            <w:bookmarkStart w:id="0" w:name="_GoBack"/>
            <w:bookmarkEnd w:id="0"/>
          </w:p>
        </w:tc>
        <w:tc>
          <w:tcPr>
            <w:tcW w:w="1105" w:type="dxa"/>
          </w:tcPr>
          <w:p w:rsidR="00F21F47" w:rsidRPr="00A93E6E" w:rsidRDefault="003E0D3B" w:rsidP="003E0D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8. – 31.08.</w:t>
            </w:r>
          </w:p>
        </w:tc>
      </w:tr>
    </w:tbl>
    <w:p w:rsidR="00F21F47" w:rsidRDefault="0040792E" w:rsidP="00F21F47">
      <w:pPr>
        <w:pStyle w:val="ConsPlusNormal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».</w:t>
      </w:r>
    </w:p>
    <w:p w:rsidR="008D24C0" w:rsidRDefault="008D24C0" w:rsidP="0040792E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EBE">
        <w:rPr>
          <w:rFonts w:ascii="Times New Roman" w:hAnsi="Times New Roman" w:cs="Times New Roman"/>
          <w:sz w:val="28"/>
          <w:szCs w:val="28"/>
        </w:rPr>
        <w:lastRenderedPageBreak/>
        <w:t>Комитету по работе со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 </w:t>
      </w:r>
      <w:r w:rsidR="0040792E" w:rsidRPr="0040792E">
        <w:rPr>
          <w:rFonts w:ascii="Times New Roman" w:hAnsi="Times New Roman" w:cs="Times New Roman"/>
          <w:sz w:val="28"/>
          <w:szCs w:val="28"/>
        </w:rPr>
        <w:t>(</w:t>
      </w:r>
      <w:r w:rsidR="00481DC8">
        <w:rPr>
          <w:rFonts w:ascii="Times New Roman" w:hAnsi="Times New Roman" w:cs="Times New Roman"/>
          <w:sz w:val="28"/>
          <w:szCs w:val="28"/>
        </w:rPr>
        <w:t>Н.Н. Горбачевой</w:t>
      </w:r>
      <w:r w:rsidR="0040792E" w:rsidRPr="0040792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4EBE">
        <w:rPr>
          <w:rFonts w:ascii="Times New Roman" w:hAnsi="Times New Roman" w:cs="Times New Roman"/>
          <w:sz w:val="28"/>
          <w:szCs w:val="28"/>
        </w:rPr>
        <w:t>беспечить официальное опубликование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4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4C0" w:rsidRPr="00CE456F" w:rsidRDefault="008D24C0" w:rsidP="00102A6A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56F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="006F715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CE456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E456F"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6F7151">
        <w:rPr>
          <w:rFonts w:ascii="Times New Roman" w:hAnsi="Times New Roman" w:cs="Times New Roman"/>
          <w:sz w:val="28"/>
          <w:szCs w:val="28"/>
        </w:rPr>
        <w:t>Д.В. Анисим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151" w:rsidRDefault="006F7151" w:rsidP="008D24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695F" w:rsidRDefault="0084695F" w:rsidP="008D24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24C0" w:rsidRDefault="008D24C0" w:rsidP="008D24C0">
      <w:pPr>
        <w:pStyle w:val="ConsPlusNormal"/>
        <w:rPr>
          <w:sz w:val="28"/>
          <w:szCs w:val="28"/>
        </w:rPr>
      </w:pPr>
      <w:r w:rsidRPr="00CE456F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43FB5">
        <w:rPr>
          <w:rFonts w:ascii="Times New Roman" w:hAnsi="Times New Roman" w:cs="Times New Roman"/>
          <w:sz w:val="28"/>
          <w:szCs w:val="28"/>
        </w:rPr>
        <w:t xml:space="preserve">       </w:t>
      </w:r>
      <w:r w:rsidR="001D1BA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юк</w:t>
      </w:r>
      <w:proofErr w:type="spellEnd"/>
    </w:p>
    <w:p w:rsidR="00286092" w:rsidRDefault="006F7151" w:rsidP="00235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5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86092" w:rsidRDefault="00286092" w:rsidP="00235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22FE" w:rsidRDefault="00286092" w:rsidP="00235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BA36B6" w:rsidRDefault="006022FE" w:rsidP="00235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6871">
        <w:rPr>
          <w:rFonts w:ascii="Times New Roman" w:hAnsi="Times New Roman" w:cs="Times New Roman"/>
          <w:sz w:val="28"/>
          <w:szCs w:val="28"/>
        </w:rPr>
        <w:t xml:space="preserve">   </w:t>
      </w:r>
      <w:r w:rsidR="009F2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sectPr w:rsidR="00BA36B6" w:rsidSect="00D76871">
      <w:headerReference w:type="default" r:id="rId11"/>
      <w:headerReference w:type="first" r:id="rId12"/>
      <w:pgSz w:w="11906" w:h="16838"/>
      <w:pgMar w:top="1134" w:right="850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7FE" w:rsidRDefault="00A767FE" w:rsidP="00D75C60">
      <w:r>
        <w:separator/>
      </w:r>
    </w:p>
  </w:endnote>
  <w:endnote w:type="continuationSeparator" w:id="0">
    <w:p w:rsidR="00A767FE" w:rsidRDefault="00A767FE" w:rsidP="00D7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7FE" w:rsidRDefault="00A767FE" w:rsidP="00D75C60">
      <w:r>
        <w:separator/>
      </w:r>
    </w:p>
  </w:footnote>
  <w:footnote w:type="continuationSeparator" w:id="0">
    <w:p w:rsidR="00A767FE" w:rsidRDefault="00A767FE" w:rsidP="00D75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522536"/>
      <w:docPartObj>
        <w:docPartGallery w:val="Page Numbers (Top of Page)"/>
        <w:docPartUnique/>
      </w:docPartObj>
    </w:sdtPr>
    <w:sdtEndPr/>
    <w:sdtContent>
      <w:p w:rsidR="00D76871" w:rsidRDefault="00D768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A69">
          <w:rPr>
            <w:noProof/>
          </w:rPr>
          <w:t>2</w:t>
        </w:r>
        <w:r>
          <w:fldChar w:fldCharType="end"/>
        </w:r>
      </w:p>
    </w:sdtContent>
  </w:sdt>
  <w:p w:rsidR="009F258D" w:rsidRDefault="009F25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8D" w:rsidRDefault="00D76871">
    <w:pPr>
      <w:pStyle w:val="a6"/>
    </w:pPr>
    <w:r>
      <w:ptab w:relativeTo="margin" w:alignment="center" w:leader="none"/>
    </w:r>
    <w:r w:rsidRPr="00D76871">
      <w:rPr>
        <w:color w:val="FFFFFF" w:themeColor="background1"/>
      </w:rPr>
      <w:t>1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2E34"/>
    <w:multiLevelType w:val="hybridMultilevel"/>
    <w:tmpl w:val="0B9A8C7C"/>
    <w:lvl w:ilvl="0" w:tplc="11EAA6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48021C"/>
    <w:multiLevelType w:val="multilevel"/>
    <w:tmpl w:val="1CD8F6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0AD2981"/>
    <w:multiLevelType w:val="multilevel"/>
    <w:tmpl w:val="DC4617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511034D"/>
    <w:multiLevelType w:val="multilevel"/>
    <w:tmpl w:val="31E816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37127D3A"/>
    <w:multiLevelType w:val="multilevel"/>
    <w:tmpl w:val="CB6CAB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3BC65216"/>
    <w:multiLevelType w:val="multilevel"/>
    <w:tmpl w:val="9DFAED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5DC04983"/>
    <w:multiLevelType w:val="multilevel"/>
    <w:tmpl w:val="D6343B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11"/>
    <w:rsid w:val="00001D28"/>
    <w:rsid w:val="00020F85"/>
    <w:rsid w:val="00042EB3"/>
    <w:rsid w:val="00064BF0"/>
    <w:rsid w:val="0007070E"/>
    <w:rsid w:val="000724C8"/>
    <w:rsid w:val="00076C42"/>
    <w:rsid w:val="000963A3"/>
    <w:rsid w:val="000A337C"/>
    <w:rsid w:val="000A4085"/>
    <w:rsid w:val="000B72B4"/>
    <w:rsid w:val="000C0013"/>
    <w:rsid w:val="000D22CB"/>
    <w:rsid w:val="000D3DB4"/>
    <w:rsid w:val="000D4530"/>
    <w:rsid w:val="000E4CB4"/>
    <w:rsid w:val="000F0B5B"/>
    <w:rsid w:val="00102A6A"/>
    <w:rsid w:val="00110A3F"/>
    <w:rsid w:val="00111F9A"/>
    <w:rsid w:val="0013284C"/>
    <w:rsid w:val="0013700B"/>
    <w:rsid w:val="001526C7"/>
    <w:rsid w:val="00154206"/>
    <w:rsid w:val="00154B96"/>
    <w:rsid w:val="00162D01"/>
    <w:rsid w:val="0016613C"/>
    <w:rsid w:val="00173C01"/>
    <w:rsid w:val="00177E00"/>
    <w:rsid w:val="001944B0"/>
    <w:rsid w:val="001968C1"/>
    <w:rsid w:val="001A1B08"/>
    <w:rsid w:val="001D1BAF"/>
    <w:rsid w:val="001F2F2F"/>
    <w:rsid w:val="002026F9"/>
    <w:rsid w:val="002265FD"/>
    <w:rsid w:val="00231496"/>
    <w:rsid w:val="00231844"/>
    <w:rsid w:val="00235637"/>
    <w:rsid w:val="00237752"/>
    <w:rsid w:val="00245FFF"/>
    <w:rsid w:val="00264840"/>
    <w:rsid w:val="00273A10"/>
    <w:rsid w:val="00286042"/>
    <w:rsid w:val="00286092"/>
    <w:rsid w:val="002A6300"/>
    <w:rsid w:val="002C1910"/>
    <w:rsid w:val="002C45C6"/>
    <w:rsid w:val="002D20F2"/>
    <w:rsid w:val="002D2782"/>
    <w:rsid w:val="002D2913"/>
    <w:rsid w:val="002D3A1A"/>
    <w:rsid w:val="002E07F8"/>
    <w:rsid w:val="002F0904"/>
    <w:rsid w:val="003018C8"/>
    <w:rsid w:val="00314A9A"/>
    <w:rsid w:val="003177A7"/>
    <w:rsid w:val="003306B2"/>
    <w:rsid w:val="00337EC1"/>
    <w:rsid w:val="00341AE2"/>
    <w:rsid w:val="00354B2D"/>
    <w:rsid w:val="0036107D"/>
    <w:rsid w:val="003677A5"/>
    <w:rsid w:val="003726AC"/>
    <w:rsid w:val="00374BB5"/>
    <w:rsid w:val="00395380"/>
    <w:rsid w:val="003B48E1"/>
    <w:rsid w:val="003B4FDD"/>
    <w:rsid w:val="003B6B88"/>
    <w:rsid w:val="003D1794"/>
    <w:rsid w:val="003D3BE8"/>
    <w:rsid w:val="003D6DA9"/>
    <w:rsid w:val="003E0D3B"/>
    <w:rsid w:val="003F1C47"/>
    <w:rsid w:val="00404DAC"/>
    <w:rsid w:val="0040792E"/>
    <w:rsid w:val="0041497E"/>
    <w:rsid w:val="00416EB8"/>
    <w:rsid w:val="00416FB5"/>
    <w:rsid w:val="00420E6A"/>
    <w:rsid w:val="004217A9"/>
    <w:rsid w:val="00424DA0"/>
    <w:rsid w:val="00426AD5"/>
    <w:rsid w:val="00440A5F"/>
    <w:rsid w:val="004509BA"/>
    <w:rsid w:val="00462D7E"/>
    <w:rsid w:val="00473397"/>
    <w:rsid w:val="004816B0"/>
    <w:rsid w:val="00481DC8"/>
    <w:rsid w:val="004929F1"/>
    <w:rsid w:val="004B4CDE"/>
    <w:rsid w:val="004E0409"/>
    <w:rsid w:val="00502A73"/>
    <w:rsid w:val="00510C6D"/>
    <w:rsid w:val="00513145"/>
    <w:rsid w:val="00515630"/>
    <w:rsid w:val="005258A7"/>
    <w:rsid w:val="00531432"/>
    <w:rsid w:val="00537069"/>
    <w:rsid w:val="005515B6"/>
    <w:rsid w:val="0055356F"/>
    <w:rsid w:val="00554204"/>
    <w:rsid w:val="00572690"/>
    <w:rsid w:val="005763C1"/>
    <w:rsid w:val="005839C1"/>
    <w:rsid w:val="00592E11"/>
    <w:rsid w:val="00595136"/>
    <w:rsid w:val="005B45EF"/>
    <w:rsid w:val="005B604F"/>
    <w:rsid w:val="005C0FFB"/>
    <w:rsid w:val="005D268F"/>
    <w:rsid w:val="005D59C2"/>
    <w:rsid w:val="005D739B"/>
    <w:rsid w:val="005D78A9"/>
    <w:rsid w:val="005F7086"/>
    <w:rsid w:val="005F71D8"/>
    <w:rsid w:val="005F72C5"/>
    <w:rsid w:val="006022FE"/>
    <w:rsid w:val="00617023"/>
    <w:rsid w:val="00620E1B"/>
    <w:rsid w:val="00626D34"/>
    <w:rsid w:val="00630F3D"/>
    <w:rsid w:val="006576A7"/>
    <w:rsid w:val="00666A50"/>
    <w:rsid w:val="00671577"/>
    <w:rsid w:val="006802E5"/>
    <w:rsid w:val="00683988"/>
    <w:rsid w:val="00694612"/>
    <w:rsid w:val="006B6E6A"/>
    <w:rsid w:val="006C50FC"/>
    <w:rsid w:val="006D779D"/>
    <w:rsid w:val="006E14D4"/>
    <w:rsid w:val="006E5310"/>
    <w:rsid w:val="006F7151"/>
    <w:rsid w:val="00713FFD"/>
    <w:rsid w:val="00714332"/>
    <w:rsid w:val="00716ED2"/>
    <w:rsid w:val="00723F2A"/>
    <w:rsid w:val="00733B6F"/>
    <w:rsid w:val="00734B83"/>
    <w:rsid w:val="00736BCF"/>
    <w:rsid w:val="00740F0B"/>
    <w:rsid w:val="00744D40"/>
    <w:rsid w:val="00755446"/>
    <w:rsid w:val="007558FA"/>
    <w:rsid w:val="00773F80"/>
    <w:rsid w:val="00781346"/>
    <w:rsid w:val="00797278"/>
    <w:rsid w:val="007979F1"/>
    <w:rsid w:val="007A12A0"/>
    <w:rsid w:val="007A3F5D"/>
    <w:rsid w:val="007C6B11"/>
    <w:rsid w:val="007D1BE4"/>
    <w:rsid w:val="007E07BF"/>
    <w:rsid w:val="007F0357"/>
    <w:rsid w:val="008041FF"/>
    <w:rsid w:val="00811F37"/>
    <w:rsid w:val="00813A69"/>
    <w:rsid w:val="008372C3"/>
    <w:rsid w:val="008467E8"/>
    <w:rsid w:val="0084695F"/>
    <w:rsid w:val="00863B2A"/>
    <w:rsid w:val="00871BD7"/>
    <w:rsid w:val="00885642"/>
    <w:rsid w:val="00891532"/>
    <w:rsid w:val="00895AAD"/>
    <w:rsid w:val="008A2604"/>
    <w:rsid w:val="008A4519"/>
    <w:rsid w:val="008C2C38"/>
    <w:rsid w:val="008C723E"/>
    <w:rsid w:val="008D24C0"/>
    <w:rsid w:val="008D41CF"/>
    <w:rsid w:val="008D6491"/>
    <w:rsid w:val="008E4268"/>
    <w:rsid w:val="008F6C5D"/>
    <w:rsid w:val="0090205E"/>
    <w:rsid w:val="00933723"/>
    <w:rsid w:val="00940AF9"/>
    <w:rsid w:val="009518A2"/>
    <w:rsid w:val="00964067"/>
    <w:rsid w:val="009709B6"/>
    <w:rsid w:val="0097605D"/>
    <w:rsid w:val="009847C6"/>
    <w:rsid w:val="00984CF2"/>
    <w:rsid w:val="009A2699"/>
    <w:rsid w:val="009A28BD"/>
    <w:rsid w:val="009B43F1"/>
    <w:rsid w:val="009D0389"/>
    <w:rsid w:val="009E5916"/>
    <w:rsid w:val="009F258D"/>
    <w:rsid w:val="009F50E5"/>
    <w:rsid w:val="009F5D8E"/>
    <w:rsid w:val="009F66F8"/>
    <w:rsid w:val="009F7D72"/>
    <w:rsid w:val="00A1263F"/>
    <w:rsid w:val="00A21201"/>
    <w:rsid w:val="00A237A4"/>
    <w:rsid w:val="00A33AC1"/>
    <w:rsid w:val="00A42B4D"/>
    <w:rsid w:val="00A51C5F"/>
    <w:rsid w:val="00A531B1"/>
    <w:rsid w:val="00A55BE4"/>
    <w:rsid w:val="00A634CF"/>
    <w:rsid w:val="00A7266B"/>
    <w:rsid w:val="00A767FE"/>
    <w:rsid w:val="00A76DEA"/>
    <w:rsid w:val="00A82585"/>
    <w:rsid w:val="00A82AD0"/>
    <w:rsid w:val="00A93E6E"/>
    <w:rsid w:val="00AA2A54"/>
    <w:rsid w:val="00AB504A"/>
    <w:rsid w:val="00AC61FB"/>
    <w:rsid w:val="00AE676B"/>
    <w:rsid w:val="00AE79DE"/>
    <w:rsid w:val="00AF08CC"/>
    <w:rsid w:val="00B06492"/>
    <w:rsid w:val="00B1492D"/>
    <w:rsid w:val="00B15A23"/>
    <w:rsid w:val="00B22A54"/>
    <w:rsid w:val="00B30E34"/>
    <w:rsid w:val="00B51DCA"/>
    <w:rsid w:val="00B55F6A"/>
    <w:rsid w:val="00B578A0"/>
    <w:rsid w:val="00B6170E"/>
    <w:rsid w:val="00B7084D"/>
    <w:rsid w:val="00B964E3"/>
    <w:rsid w:val="00BA36B6"/>
    <w:rsid w:val="00BA5130"/>
    <w:rsid w:val="00BB1AE4"/>
    <w:rsid w:val="00BC6F3F"/>
    <w:rsid w:val="00BC7F9C"/>
    <w:rsid w:val="00BD11D9"/>
    <w:rsid w:val="00BD2C0C"/>
    <w:rsid w:val="00BE05DF"/>
    <w:rsid w:val="00BE41F7"/>
    <w:rsid w:val="00BE607C"/>
    <w:rsid w:val="00BE7FF5"/>
    <w:rsid w:val="00BF479E"/>
    <w:rsid w:val="00C02883"/>
    <w:rsid w:val="00C043E3"/>
    <w:rsid w:val="00C06D31"/>
    <w:rsid w:val="00C14840"/>
    <w:rsid w:val="00C2089F"/>
    <w:rsid w:val="00C300BB"/>
    <w:rsid w:val="00C3337A"/>
    <w:rsid w:val="00C45CB3"/>
    <w:rsid w:val="00C51777"/>
    <w:rsid w:val="00C517E0"/>
    <w:rsid w:val="00C54C8F"/>
    <w:rsid w:val="00C56A69"/>
    <w:rsid w:val="00C62AA0"/>
    <w:rsid w:val="00C71486"/>
    <w:rsid w:val="00C944C5"/>
    <w:rsid w:val="00C94EF6"/>
    <w:rsid w:val="00CA1CA0"/>
    <w:rsid w:val="00CA2F44"/>
    <w:rsid w:val="00CB4C07"/>
    <w:rsid w:val="00CC004D"/>
    <w:rsid w:val="00CC2273"/>
    <w:rsid w:val="00CC2472"/>
    <w:rsid w:val="00CC48E0"/>
    <w:rsid w:val="00CD4A56"/>
    <w:rsid w:val="00CE223E"/>
    <w:rsid w:val="00CE456F"/>
    <w:rsid w:val="00CF76D6"/>
    <w:rsid w:val="00D21E14"/>
    <w:rsid w:val="00D31C01"/>
    <w:rsid w:val="00D326C9"/>
    <w:rsid w:val="00D33145"/>
    <w:rsid w:val="00D53D27"/>
    <w:rsid w:val="00D60360"/>
    <w:rsid w:val="00D646C6"/>
    <w:rsid w:val="00D65D43"/>
    <w:rsid w:val="00D7495D"/>
    <w:rsid w:val="00D75C60"/>
    <w:rsid w:val="00D76871"/>
    <w:rsid w:val="00D84D3A"/>
    <w:rsid w:val="00D964B3"/>
    <w:rsid w:val="00DB34FB"/>
    <w:rsid w:val="00DD4FE1"/>
    <w:rsid w:val="00DE1280"/>
    <w:rsid w:val="00DE3980"/>
    <w:rsid w:val="00E039BC"/>
    <w:rsid w:val="00E13705"/>
    <w:rsid w:val="00E179A3"/>
    <w:rsid w:val="00E2196E"/>
    <w:rsid w:val="00E3388B"/>
    <w:rsid w:val="00E34719"/>
    <w:rsid w:val="00E37011"/>
    <w:rsid w:val="00E43773"/>
    <w:rsid w:val="00E43FB5"/>
    <w:rsid w:val="00E64C1F"/>
    <w:rsid w:val="00E67546"/>
    <w:rsid w:val="00E8439F"/>
    <w:rsid w:val="00E97585"/>
    <w:rsid w:val="00EE415D"/>
    <w:rsid w:val="00EE66C2"/>
    <w:rsid w:val="00EF6BF8"/>
    <w:rsid w:val="00F00AF1"/>
    <w:rsid w:val="00F01383"/>
    <w:rsid w:val="00F06C55"/>
    <w:rsid w:val="00F21CD6"/>
    <w:rsid w:val="00F21F47"/>
    <w:rsid w:val="00F220B1"/>
    <w:rsid w:val="00F239BB"/>
    <w:rsid w:val="00F25486"/>
    <w:rsid w:val="00F31367"/>
    <w:rsid w:val="00F351C3"/>
    <w:rsid w:val="00F43522"/>
    <w:rsid w:val="00F43791"/>
    <w:rsid w:val="00F51D57"/>
    <w:rsid w:val="00F52861"/>
    <w:rsid w:val="00F604FD"/>
    <w:rsid w:val="00F6224B"/>
    <w:rsid w:val="00F72799"/>
    <w:rsid w:val="00F74C79"/>
    <w:rsid w:val="00F93470"/>
    <w:rsid w:val="00F94F2F"/>
    <w:rsid w:val="00F971FB"/>
    <w:rsid w:val="00FB27F1"/>
    <w:rsid w:val="00FB3570"/>
    <w:rsid w:val="00FC1DEB"/>
    <w:rsid w:val="00FE198A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C85556-4837-4ED9-ACCE-4B0089E3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7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7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7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6107D"/>
  </w:style>
  <w:style w:type="paragraph" w:styleId="a3">
    <w:name w:val="Balloon Text"/>
    <w:basedOn w:val="a"/>
    <w:link w:val="a4"/>
    <w:uiPriority w:val="99"/>
    <w:semiHidden/>
    <w:unhideWhenUsed/>
    <w:rsid w:val="003610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10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26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5C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5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5C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5C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B131AAE4F04A7BF629879A58E0878D76986E9A5F52484A77A5CAEF402BE85F849DBBA032B5620ECF91BAl6J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B131AAE4F04A7BF62999974E8CDB88739A37915B5444142BFA91B217l2J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0401-965D-4DE5-9E9D-65315E09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5</dc:creator>
  <cp:lastModifiedBy>Trade2</cp:lastModifiedBy>
  <cp:revision>5</cp:revision>
  <cp:lastPrinted>2021-07-19T09:29:00Z</cp:lastPrinted>
  <dcterms:created xsi:type="dcterms:W3CDTF">2021-07-19T07:26:00Z</dcterms:created>
  <dcterms:modified xsi:type="dcterms:W3CDTF">2021-07-19T10:43:00Z</dcterms:modified>
</cp:coreProperties>
</file>